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102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11.2018</w:t>
      </w:r>
    </w:p>
    <w:p w:rsidR="009B4271" w:rsidRPr="00AF318E" w:rsidRDefault="003335E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335E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2 37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EM 840 HIB</w:t>
      </w:r>
      <w:r>
        <w:rPr>
          <w:rFonts w:ascii="Arial" w:hAnsi="Arial" w:cs="Arial"/>
          <w:sz w:val="18"/>
          <w:szCs w:val="18"/>
          <w:lang w:val="en-US"/>
        </w:rPr>
        <w:tab/>
        <w:t>1 05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72879" w:rsidRDefault="003335E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72879">
        <w:br w:type="page"/>
      </w:r>
    </w:p>
    <w:p w:rsidR="00472879" w:rsidRDefault="00472879">
      <w:r>
        <w:lastRenderedPageBreak/>
        <w:t xml:space="preserve">Datum potvrzení objednávky dodavatelem:  </w:t>
      </w:r>
      <w:r w:rsidR="003335EB">
        <w:t>26.11.2018</w:t>
      </w:r>
    </w:p>
    <w:p w:rsidR="00472879" w:rsidRDefault="00472879">
      <w:r>
        <w:t>Potvrzení objednávky:</w:t>
      </w:r>
    </w:p>
    <w:p w:rsidR="003335EB" w:rsidRDefault="003335EB">
      <w:r>
        <w:t xml:space="preserve">From: </w:t>
      </w:r>
    </w:p>
    <w:p w:rsidR="003335EB" w:rsidRDefault="003335EB">
      <w:r>
        <w:t>Sent: Monday, November 26, 2018 8:24 AM</w:t>
      </w:r>
    </w:p>
    <w:p w:rsidR="003335EB" w:rsidRDefault="003335EB">
      <w:r>
        <w:t>To: MTZ &lt;mtz@vodarna.cz&gt;</w:t>
      </w:r>
    </w:p>
    <w:p w:rsidR="003335EB" w:rsidRDefault="003335EB">
      <w:r>
        <w:t>Subject: RE: Vodárna Plzeň,Objednávka materiálu M2018/1023</w:t>
      </w:r>
    </w:p>
    <w:p w:rsidR="003335EB" w:rsidRDefault="003335EB"/>
    <w:p w:rsidR="003335EB" w:rsidRDefault="003335EB">
      <w:r>
        <w:t>Dobrý den, děkujeme za objednávku.</w:t>
      </w:r>
    </w:p>
    <w:p w:rsidR="003335EB" w:rsidRDefault="003335EB"/>
    <w:p w:rsidR="003335EB" w:rsidRDefault="003335EB">
      <w:r>
        <w:t>S pozdravem</w:t>
      </w:r>
    </w:p>
    <w:p w:rsidR="003335EB" w:rsidRDefault="003335EB"/>
    <w:p w:rsidR="003335EB" w:rsidRDefault="003335EB"/>
    <w:p w:rsidR="003335EB" w:rsidRDefault="003335EB">
      <w:r>
        <w:t>SOKOFLOK s.r.o.</w:t>
      </w:r>
    </w:p>
    <w:p w:rsidR="00472879" w:rsidRDefault="0047287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879" w:rsidRDefault="00472879" w:rsidP="000071C6">
      <w:pPr>
        <w:spacing w:after="0" w:line="240" w:lineRule="auto"/>
      </w:pPr>
      <w:r>
        <w:separator/>
      </w:r>
    </w:p>
  </w:endnote>
  <w:endnote w:type="continuationSeparator" w:id="0">
    <w:p w:rsidR="00472879" w:rsidRDefault="0047287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335E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879" w:rsidRDefault="00472879" w:rsidP="000071C6">
      <w:pPr>
        <w:spacing w:after="0" w:line="240" w:lineRule="auto"/>
      </w:pPr>
      <w:r>
        <w:separator/>
      </w:r>
    </w:p>
  </w:footnote>
  <w:footnote w:type="continuationSeparator" w:id="0">
    <w:p w:rsidR="00472879" w:rsidRDefault="0047287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335EB"/>
    <w:rsid w:val="00376414"/>
    <w:rsid w:val="00390ED6"/>
    <w:rsid w:val="003B2288"/>
    <w:rsid w:val="004046EF"/>
    <w:rsid w:val="00472879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32293BC-1C47-4ACB-B69E-19E64242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C453-D118-4296-8EAC-2B88558C0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8BABA-FFFE-455B-AD99-9AC1334A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6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11-26T07:31:00Z</dcterms:created>
  <dcterms:modified xsi:type="dcterms:W3CDTF">2018-11-26T07:31:00Z</dcterms:modified>
</cp:coreProperties>
</file>